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1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中冶液压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经济开发区窑湾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经济开发区窑湾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阀门、管夹的制造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